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CD" w:rsidRDefault="00B05CCD" w:rsidP="00B05CCD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480060</wp:posOffset>
                </wp:positionV>
                <wp:extent cx="754380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in;margin-top:-37.8pt;width:59.4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480060</wp:posOffset>
                </wp:positionV>
                <wp:extent cx="0" cy="982980"/>
                <wp:effectExtent l="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4pt,-37.8pt" to="203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38100</wp:posOffset>
                </wp:positionV>
                <wp:extent cx="63246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0.4pt;margin-top:-3pt;width:49.8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8100</wp:posOffset>
                </wp:positionV>
                <wp:extent cx="0" cy="541020"/>
                <wp:effectExtent l="0" t="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-3pt" to="190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59080</wp:posOffset>
                </wp:positionV>
                <wp:extent cx="1295400" cy="342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r>
                              <w:t>Link to Googl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.4pt;margin-top:-20.4pt;width:102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" fillcolor="white [3201]" strokecolor="#f79646 [3209]" strokeweight="2pt">
                <v:textbox>
                  <w:txbxContent>
                    <w:p w:rsidR="00B05CCD" w:rsidRDefault="00B05CCD" w:rsidP="00B05CCD">
                      <w:r>
                        <w:t>Link to Google 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647700</wp:posOffset>
                </wp:positionV>
                <wp:extent cx="1295400" cy="2895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ink to App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38.4pt;margin-top:-51pt;width:102pt;height:22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ink to App Store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Default="00B05CCD" w:rsidP="00B05CCD"/>
    <w:p w:rsidR="00B05CCD" w:rsidRDefault="00B05CCD" w:rsidP="00B05CCD"/>
    <w:p w:rsidR="00B05CCD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EB483" wp14:editId="306FE7E6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0" cy="601980"/>
                <wp:effectExtent l="9525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24.2pt;margin-top:-13.8pt;width:0;height:4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02205" wp14:editId="7BC5EDE2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43434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-13.8pt" to="158.4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43EFA9" wp14:editId="104E0A47">
                <wp:simplePos x="0" y="0"/>
                <wp:positionH relativeFrom="column">
                  <wp:posOffset>290322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38100" r="57150" b="228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28.6pt;margin-top:-46.8pt;width:0;height:10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CFE37" wp14:editId="4AE15534">
                <wp:simplePos x="0" y="0"/>
                <wp:positionH relativeFrom="column">
                  <wp:posOffset>2720340</wp:posOffset>
                </wp:positionH>
                <wp:positionV relativeFrom="paragraph">
                  <wp:posOffset>-883920</wp:posOffset>
                </wp:positionV>
                <wp:extent cx="1912620" cy="2895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ubmit Email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214.2pt;margin-top:-69.6pt;width:150.6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ubmit Email for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E81D5" wp14:editId="1317AF55">
                <wp:simplePos x="0" y="0"/>
                <wp:positionH relativeFrom="column">
                  <wp:posOffset>-556260</wp:posOffset>
                </wp:positionH>
                <wp:positionV relativeFrom="paragraph">
                  <wp:posOffset>-701040</wp:posOffset>
                </wp:positionV>
                <wp:extent cx="2880360" cy="0"/>
                <wp:effectExtent l="0" t="0" r="1524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55.2pt" to="183pt,-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E1963" wp14:editId="4810A5B5">
                <wp:simplePos x="0" y="0"/>
                <wp:positionH relativeFrom="column">
                  <wp:posOffset>-563880</wp:posOffset>
                </wp:positionH>
                <wp:positionV relativeFrom="paragraph">
                  <wp:posOffset>-701040</wp:posOffset>
                </wp:positionV>
                <wp:extent cx="91440" cy="2346960"/>
                <wp:effectExtent l="19050" t="0" r="22860" b="11049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346960"/>
                        </a:xfrm>
                        <a:prstGeom prst="bentConnector3">
                          <a:avLst>
                            <a:gd name="adj1" fmla="val -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-44.4pt;margin-top:-55.2pt;width:7.2pt;height:18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" adj="-1800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B1FA2E" wp14:editId="63D77FFD">
                <wp:simplePos x="0" y="0"/>
                <wp:positionH relativeFrom="column">
                  <wp:posOffset>-2758440</wp:posOffset>
                </wp:positionH>
                <wp:positionV relativeFrom="paragraph">
                  <wp:posOffset>1493520</wp:posOffset>
                </wp:positionV>
                <wp:extent cx="2400300" cy="144780"/>
                <wp:effectExtent l="3810" t="0" r="60960" b="6096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00300" cy="1447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-217.2pt;margin-top:117.6pt;width:189pt;height:11.4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5FF79" wp14:editId="4736BABF">
                <wp:simplePos x="0" y="0"/>
                <wp:positionH relativeFrom="column">
                  <wp:posOffset>2324100</wp:posOffset>
                </wp:positionH>
                <wp:positionV relativeFrom="paragraph">
                  <wp:posOffset>-701040</wp:posOffset>
                </wp:positionV>
                <wp:extent cx="0" cy="236220"/>
                <wp:effectExtent l="0" t="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55.2pt" to="183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6F98C" wp14:editId="35C02044">
                <wp:simplePos x="0" y="0"/>
                <wp:positionH relativeFrom="column">
                  <wp:posOffset>-419100</wp:posOffset>
                </wp:positionH>
                <wp:positionV relativeFrom="paragraph">
                  <wp:posOffset>1508760</wp:posOffset>
                </wp:positionV>
                <wp:extent cx="1120140" cy="350520"/>
                <wp:effectExtent l="0" t="0" r="2286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9" style="position:absolute;margin-left:-33pt;margin-top:118.8pt;width:88.2pt;height:2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29138" wp14:editId="45A9D3E1">
                <wp:simplePos x="0" y="0"/>
                <wp:positionH relativeFrom="column">
                  <wp:posOffset>381000</wp:posOffset>
                </wp:positionH>
                <wp:positionV relativeFrom="paragraph">
                  <wp:posOffset>-121920</wp:posOffset>
                </wp:positionV>
                <wp:extent cx="0" cy="198120"/>
                <wp:effectExtent l="9525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0pt;margin-top:-9.6pt;width:0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243F8" wp14:editId="666643C7">
                <wp:simplePos x="0" y="0"/>
                <wp:positionH relativeFrom="column">
                  <wp:posOffset>-327660</wp:posOffset>
                </wp:positionH>
                <wp:positionV relativeFrom="paragraph">
                  <wp:posOffset>76200</wp:posOffset>
                </wp:positionV>
                <wp:extent cx="1028700" cy="617220"/>
                <wp:effectExtent l="0" t="0" r="1905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 xml:space="preserve">Links to Read 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margin-left:-25.8pt;margin-top:6pt;width:81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 xml:space="preserve">Links to Read 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M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31C74" wp14:editId="35A79550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0pt;margin-top:-46.8pt;width:0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+o0QEAAP4DAAAOAAAAZHJzL2Uyb0RvYy54bWysU8GO0zAQvSPxD5bvNEnFIo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7EB9C" wp14:editId="25B6BFCD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17830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-46.8pt" to="170.4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8E653" wp14:editId="77D8E999">
                <wp:simplePos x="0" y="0"/>
                <wp:positionH relativeFrom="column">
                  <wp:posOffset>2164080</wp:posOffset>
                </wp:positionH>
                <wp:positionV relativeFrom="paragraph">
                  <wp:posOffset>-594360</wp:posOffset>
                </wp:positionV>
                <wp:extent cx="0" cy="129540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-46.8pt" to="170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67EB4" wp14:editId="5DB79D6D">
                <wp:simplePos x="0" y="0"/>
                <wp:positionH relativeFrom="column">
                  <wp:posOffset>-373380</wp:posOffset>
                </wp:positionH>
                <wp:positionV relativeFrom="paragraph">
                  <wp:posOffset>-464820</wp:posOffset>
                </wp:positionV>
                <wp:extent cx="1127760" cy="3429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Read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-29.4pt;margin-top:-36.6pt;width:88.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becA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Read Revi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1F36DC" wp14:editId="10889514">
                <wp:simplePos x="0" y="0"/>
                <wp:positionH relativeFrom="column">
                  <wp:posOffset>3368040</wp:posOffset>
                </wp:positionH>
                <wp:positionV relativeFrom="paragraph">
                  <wp:posOffset>3566160</wp:posOffset>
                </wp:positionV>
                <wp:extent cx="403860" cy="121920"/>
                <wp:effectExtent l="0" t="0" r="53340" b="10668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219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3" o:spid="_x0000_s1026" type="#_x0000_t34" style="position:absolute;margin-left:265.2pt;margin-top:280.8pt;width:31.8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BDD1B" wp14:editId="41EE4188">
                <wp:simplePos x="0" y="0"/>
                <wp:positionH relativeFrom="column">
                  <wp:posOffset>3771900</wp:posOffset>
                </wp:positionH>
                <wp:positionV relativeFrom="paragraph">
                  <wp:posOffset>3528060</wp:posOffset>
                </wp:positionV>
                <wp:extent cx="1386840" cy="2819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297pt;margin-top:277.8pt;width:109.2pt;height:22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 xml:space="preserve">Reques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C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4C762" wp14:editId="0B71F7A9">
                <wp:simplePos x="0" y="0"/>
                <wp:positionH relativeFrom="column">
                  <wp:posOffset>906780</wp:posOffset>
                </wp:positionH>
                <wp:positionV relativeFrom="paragraph">
                  <wp:posOffset>3611880</wp:posOffset>
                </wp:positionV>
                <wp:extent cx="998220" cy="0"/>
                <wp:effectExtent l="0" t="76200" r="1143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71.4pt;margin-top:284.4pt;width:78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6C804" wp14:editId="06A40F15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0" cy="40767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71.4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352FF" wp14:editId="51F3ED95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1104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158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E4B04" wp14:editId="71C0A2C7">
                <wp:simplePos x="0" y="0"/>
                <wp:positionH relativeFrom="column">
                  <wp:posOffset>1181100</wp:posOffset>
                </wp:positionH>
                <wp:positionV relativeFrom="paragraph">
                  <wp:posOffset>-388620</wp:posOffset>
                </wp:positionV>
                <wp:extent cx="0" cy="31775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-30.6pt" to="93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1B3B1" wp14:editId="3BC74978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0" cy="2316480"/>
                <wp:effectExtent l="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-25.2pt" to="114.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A54F6" wp14:editId="0F7A4F71">
                <wp:simplePos x="0" y="0"/>
                <wp:positionH relativeFrom="column">
                  <wp:posOffset>1950720</wp:posOffset>
                </wp:positionH>
                <wp:positionV relativeFrom="paragraph">
                  <wp:posOffset>3406140</wp:posOffset>
                </wp:positionV>
                <wp:extent cx="1417320" cy="3581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How i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153.6pt;margin-top:268.2pt;width:111.6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How it wo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64F02" wp14:editId="3E51D8F7">
                <wp:simplePos x="0" y="0"/>
                <wp:positionH relativeFrom="column">
                  <wp:posOffset>3154680</wp:posOffset>
                </wp:positionH>
                <wp:positionV relativeFrom="paragraph">
                  <wp:posOffset>2895600</wp:posOffset>
                </wp:positionV>
                <wp:extent cx="289560" cy="220980"/>
                <wp:effectExtent l="0" t="0" r="53340" b="1028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09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6" o:spid="_x0000_s1026" type="#_x0000_t34" style="position:absolute;margin-left:248.4pt;margin-top:228pt;width:22.8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D6261" wp14:editId="67B41D98">
                <wp:simplePos x="0" y="0"/>
                <wp:positionH relativeFrom="column">
                  <wp:posOffset>3444240</wp:posOffset>
                </wp:positionH>
                <wp:positionV relativeFrom="paragraph">
                  <wp:posOffset>3009900</wp:posOffset>
                </wp:positionV>
                <wp:extent cx="1645920" cy="2514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4" style="position:absolute;margin-left:271.2pt;margin-top:237pt;width:129.6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041D0" wp14:editId="4D498A20">
                <wp:simplePos x="0" y="0"/>
                <wp:positionH relativeFrom="column">
                  <wp:posOffset>3154680</wp:posOffset>
                </wp:positionH>
                <wp:positionV relativeFrom="paragraph">
                  <wp:posOffset>2636520</wp:posOffset>
                </wp:positionV>
                <wp:extent cx="289560" cy="91440"/>
                <wp:effectExtent l="0" t="76200" r="15240" b="228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914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248.4pt;margin-top:207.6pt;width:22.8pt;height:7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4C4FE" wp14:editId="7E46162B">
                <wp:simplePos x="0" y="0"/>
                <wp:positionH relativeFrom="column">
                  <wp:posOffset>3444240</wp:posOffset>
                </wp:positionH>
                <wp:positionV relativeFrom="paragraph">
                  <wp:posOffset>2476500</wp:posOffset>
                </wp:positionV>
                <wp:extent cx="1600200" cy="3124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margin-left:271.2pt;margin-top:195pt;width:12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3cAIAACYFAAAOAAAAZHJzL2Uyb0RvYy54bWysVN9P2zAQfp+0/8Hy+0hSOg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Terms &amp; Condi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D5DEA" wp14:editId="1E98C23C">
                <wp:simplePos x="0" y="0"/>
                <wp:positionH relativeFrom="column">
                  <wp:posOffset>1196340</wp:posOffset>
                </wp:positionH>
                <wp:positionV relativeFrom="paragraph">
                  <wp:posOffset>2788920</wp:posOffset>
                </wp:positionV>
                <wp:extent cx="708660" cy="0"/>
                <wp:effectExtent l="0" t="76200" r="1524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4.2pt;margin-top:219.6pt;width:55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uf0gEAAP4DAAAOAAAAZHJzL2Uyb0RvYy54bWysU9uO0zAQfUfiHyy/06QVKq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044AC" wp14:editId="39376243">
                <wp:simplePos x="0" y="0"/>
                <wp:positionH relativeFrom="column">
                  <wp:posOffset>1196340</wp:posOffset>
                </wp:positionH>
                <wp:positionV relativeFrom="paragraph">
                  <wp:posOffset>-388620</wp:posOffset>
                </wp:positionV>
                <wp:extent cx="815340" cy="0"/>
                <wp:effectExtent l="0" t="0" r="228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-30.6pt" to="158.4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16DC6" wp14:editId="439CF8B5">
                <wp:simplePos x="0" y="0"/>
                <wp:positionH relativeFrom="column">
                  <wp:posOffset>1905000</wp:posOffset>
                </wp:positionH>
                <wp:positionV relativeFrom="paragraph">
                  <wp:posOffset>2636520</wp:posOffset>
                </wp:positionV>
                <wp:extent cx="1249680" cy="37338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6" style="position:absolute;margin-left:150pt;margin-top:207.6pt;width:98.4pt;height:29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GTbgIAACcFAAAOAAAAZHJzL2Uyb0RvYy54bWysVEtv2zAMvg/YfxB0Xx0nW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R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DFEEF" wp14:editId="662A0617">
                <wp:simplePos x="0" y="0"/>
                <wp:positionH relativeFrom="column">
                  <wp:posOffset>3215640</wp:posOffset>
                </wp:positionH>
                <wp:positionV relativeFrom="paragraph">
                  <wp:posOffset>2103120</wp:posOffset>
                </wp:positionV>
                <wp:extent cx="449580" cy="0"/>
                <wp:effectExtent l="0" t="76200" r="2667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53.2pt;margin-top:165.6pt;width:3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89684" wp14:editId="16F330F4">
                <wp:simplePos x="0" y="0"/>
                <wp:positionH relativeFrom="column">
                  <wp:posOffset>3215640</wp:posOffset>
                </wp:positionH>
                <wp:positionV relativeFrom="paragraph">
                  <wp:posOffset>1645920</wp:posOffset>
                </wp:positionV>
                <wp:extent cx="449580" cy="312420"/>
                <wp:effectExtent l="0" t="76200" r="7620" b="304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3124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7" o:spid="_x0000_s1026" type="#_x0000_t34" style="position:absolute;margin-left:253.2pt;margin-top:129.6pt;width:35.4pt;height:24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9C2CE" wp14:editId="2DA31B39">
                <wp:simplePos x="0" y="0"/>
                <wp:positionH relativeFrom="column">
                  <wp:posOffset>3665220</wp:posOffset>
                </wp:positionH>
                <wp:positionV relativeFrom="paragraph">
                  <wp:posOffset>1920240</wp:posOffset>
                </wp:positionV>
                <wp:extent cx="1325880" cy="274320"/>
                <wp:effectExtent l="0" t="0" r="2667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ugges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288.6pt;margin-top:151.2pt;width:104.4pt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uggest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830FF" wp14:editId="035C97EF">
                <wp:simplePos x="0" y="0"/>
                <wp:positionH relativeFrom="column">
                  <wp:posOffset>3665220</wp:posOffset>
                </wp:positionH>
                <wp:positionV relativeFrom="paragraph">
                  <wp:posOffset>1508760</wp:posOffset>
                </wp:positionV>
                <wp:extent cx="868680" cy="281940"/>
                <wp:effectExtent l="0" t="0" r="266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earch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288.6pt;margin-top:118.8pt;width:68.4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earch 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D5184" wp14:editId="556CF671">
                <wp:simplePos x="0" y="0"/>
                <wp:positionH relativeFrom="column">
                  <wp:posOffset>1455420</wp:posOffset>
                </wp:positionH>
                <wp:positionV relativeFrom="paragraph">
                  <wp:posOffset>1996440</wp:posOffset>
                </wp:positionV>
                <wp:extent cx="449580" cy="0"/>
                <wp:effectExtent l="0" t="76200" r="2667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14.6pt;margin-top:157.2pt;width:35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71D73" wp14:editId="6D719ACB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5562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-25.2pt" to="158.4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C4BAB" wp14:editId="1BFFA495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158.4pt;margin-top:-25.2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9AA37" wp14:editId="3FE3E1C3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58.4pt;margin-top:-25.2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8D141" wp14:editId="7E60752A">
                <wp:simplePos x="0" y="0"/>
                <wp:positionH relativeFrom="column">
                  <wp:posOffset>1905000</wp:posOffset>
                </wp:positionH>
                <wp:positionV relativeFrom="paragraph">
                  <wp:posOffset>1859280</wp:posOffset>
                </wp:positionV>
                <wp:extent cx="1310640" cy="3352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9" style="position:absolute;margin-left:150pt;margin-top:146.4pt;width:103.2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BC232" wp14:editId="07D5CE69">
                <wp:simplePos x="0" y="0"/>
                <wp:positionH relativeFrom="column">
                  <wp:posOffset>2156460</wp:posOffset>
                </wp:positionH>
                <wp:positionV relativeFrom="paragraph">
                  <wp:posOffset>-144780</wp:posOffset>
                </wp:positionV>
                <wp:extent cx="0" cy="220980"/>
                <wp:effectExtent l="9525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9.8pt;margin-top:-11.4pt;width:0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C483E" wp14:editId="5F4C51E8">
                <wp:simplePos x="0" y="0"/>
                <wp:positionH relativeFrom="column">
                  <wp:posOffset>1661160</wp:posOffset>
                </wp:positionH>
                <wp:positionV relativeFrom="paragraph">
                  <wp:posOffset>76200</wp:posOffset>
                </wp:positionV>
                <wp:extent cx="624840" cy="2743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130.8pt;margin-top:6pt;width:49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UHcAIAACY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F13E4" wp14:editId="27DAC6CE">
                <wp:simplePos x="0" y="0"/>
                <wp:positionH relativeFrom="column">
                  <wp:posOffset>2613660</wp:posOffset>
                </wp:positionH>
                <wp:positionV relativeFrom="paragraph">
                  <wp:posOffset>1005840</wp:posOffset>
                </wp:positionV>
                <wp:extent cx="0" cy="213360"/>
                <wp:effectExtent l="9525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5.8pt;margin-top:79.2pt;width:0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i0QEAAP4DAAAOAAAAZHJzL2Uyb0RvYy54bWysU9uO0zAQfUfiHyy/0zRdtEJ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9906D" wp14:editId="7CF652ED">
                <wp:simplePos x="0" y="0"/>
                <wp:positionH relativeFrom="column">
                  <wp:posOffset>2156460</wp:posOffset>
                </wp:positionH>
                <wp:positionV relativeFrom="paragraph">
                  <wp:posOffset>1219200</wp:posOffset>
                </wp:positionV>
                <wp:extent cx="960120" cy="2895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1" style="position:absolute;margin-left:169.8pt;margin-top:96pt;width:75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t5cQIAACYFAAAOAAAAZHJzL2Uyb0RvYy54bWysVE1v2zAMvQ/YfxB0Xx1nadY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84A2F" wp14:editId="54A298C2">
                <wp:simplePos x="0" y="0"/>
                <wp:positionH relativeFrom="column">
                  <wp:posOffset>3108960</wp:posOffset>
                </wp:positionH>
                <wp:positionV relativeFrom="paragraph">
                  <wp:posOffset>693420</wp:posOffset>
                </wp:positionV>
                <wp:extent cx="1729740" cy="274320"/>
                <wp:effectExtent l="0" t="0" r="80010" b="1066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2743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244.8pt;margin-top:54.6pt;width:136.2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B2057" wp14:editId="17A4AFF4">
                <wp:simplePos x="0" y="0"/>
                <wp:positionH relativeFrom="column">
                  <wp:posOffset>2583180</wp:posOffset>
                </wp:positionH>
                <wp:positionV relativeFrom="paragraph">
                  <wp:posOffset>-144780</wp:posOffset>
                </wp:positionV>
                <wp:extent cx="0" cy="8382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3.4pt;margin-top:-11.4pt;width:0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EF158" wp14:editId="067D7E4F">
                <wp:simplePos x="0" y="0"/>
                <wp:positionH relativeFrom="column">
                  <wp:posOffset>2156460</wp:posOffset>
                </wp:positionH>
                <wp:positionV relativeFrom="paragraph">
                  <wp:posOffset>693420</wp:posOffset>
                </wp:positionV>
                <wp:extent cx="952500" cy="2743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169.8pt;margin-top:54.6pt;width:75pt;height:2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35F2A" wp14:editId="5A468627">
                <wp:simplePos x="0" y="0"/>
                <wp:positionH relativeFrom="column">
                  <wp:posOffset>3025140</wp:posOffset>
                </wp:positionH>
                <wp:positionV relativeFrom="paragraph">
                  <wp:posOffset>-175260</wp:posOffset>
                </wp:positionV>
                <wp:extent cx="838200" cy="365760"/>
                <wp:effectExtent l="0" t="0" r="57150" b="11049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57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38.2pt;margin-top:-13.8pt;width:66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57356" wp14:editId="26769D09">
                <wp:simplePos x="0" y="0"/>
                <wp:positionH relativeFrom="column">
                  <wp:posOffset>2895600</wp:posOffset>
                </wp:positionH>
                <wp:positionV relativeFrom="paragraph">
                  <wp:posOffset>487680</wp:posOffset>
                </wp:positionV>
                <wp:extent cx="2194560" cy="7620"/>
                <wp:effectExtent l="0" t="76200" r="15240" b="1066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8pt;margin-top:38.4pt;width:172.8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3203D" wp14:editId="6EA87FF3">
                <wp:simplePos x="0" y="0"/>
                <wp:positionH relativeFrom="column">
                  <wp:posOffset>2895600</wp:posOffset>
                </wp:positionH>
                <wp:positionV relativeFrom="paragraph">
                  <wp:posOffset>-175260</wp:posOffset>
                </wp:positionV>
                <wp:extent cx="7620" cy="670560"/>
                <wp:effectExtent l="0" t="0" r="3048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-13.8pt" to="228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VuwEAAMc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18B88" wp14:editId="5A92BCCB">
                <wp:simplePos x="0" y="0"/>
                <wp:positionH relativeFrom="column">
                  <wp:posOffset>611886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481.8pt;margin-top:47.4pt;width:0;height:2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19029" wp14:editId="1BE45BA0">
                <wp:simplePos x="0" y="0"/>
                <wp:positionH relativeFrom="column">
                  <wp:posOffset>526542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414.6pt;margin-top:47.4pt;width:0;height:2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BDBA" wp14:editId="4BCA4FAD">
                <wp:simplePos x="0" y="0"/>
                <wp:positionH relativeFrom="column">
                  <wp:posOffset>5821680</wp:posOffset>
                </wp:positionH>
                <wp:positionV relativeFrom="paragraph">
                  <wp:posOffset>883920</wp:posOffset>
                </wp:positionV>
                <wp:extent cx="708660" cy="6248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margin-left:458.4pt;margin-top:69.6pt;width:55.8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ign Up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F8826" wp14:editId="0AF6EDA7">
                <wp:simplePos x="0" y="0"/>
                <wp:positionH relativeFrom="column">
                  <wp:posOffset>4838700</wp:posOffset>
                </wp:positionH>
                <wp:positionV relativeFrom="paragraph">
                  <wp:posOffset>883920</wp:posOffset>
                </wp:positionV>
                <wp:extent cx="746760" cy="3352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Call Back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381pt;margin-top:69.6pt;width:58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Call Back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</w:p>
                    <w:p w:rsidR="00B05CCD" w:rsidRDefault="00B05CCD" w:rsidP="00B05C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7DCF6" wp14:editId="4EB4932C">
                <wp:simplePos x="0" y="0"/>
                <wp:positionH relativeFrom="column">
                  <wp:posOffset>4632960</wp:posOffset>
                </wp:positionH>
                <wp:positionV relativeFrom="paragraph">
                  <wp:posOffset>243840</wp:posOffset>
                </wp:positionV>
                <wp:extent cx="457200" cy="243840"/>
                <wp:effectExtent l="0" t="0" r="76200" b="11811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38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364.8pt;margin-top:19.2pt;width:3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ED59B" wp14:editId="1CD54DE3">
                <wp:simplePos x="0" y="0"/>
                <wp:positionH relativeFrom="column">
                  <wp:posOffset>4632960</wp:posOffset>
                </wp:positionH>
                <wp:positionV relativeFrom="paragraph">
                  <wp:posOffset>-38100</wp:posOffset>
                </wp:positionV>
                <wp:extent cx="457200" cy="114300"/>
                <wp:effectExtent l="0" t="7620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364.8pt;margin-top:-3pt;width:36pt;height: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9C83F" wp14:editId="7E23E280">
                <wp:simplePos x="0" y="0"/>
                <wp:positionH relativeFrom="column">
                  <wp:posOffset>5090160</wp:posOffset>
                </wp:positionH>
                <wp:positionV relativeFrom="paragraph">
                  <wp:posOffset>297180</wp:posOffset>
                </wp:positionV>
                <wp:extent cx="1348740" cy="304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Busines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400.8pt;margin-top:23.4pt;width:106.2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Business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54747" wp14:editId="627C5585">
                <wp:simplePos x="0" y="0"/>
                <wp:positionH relativeFrom="column">
                  <wp:posOffset>5090160</wp:posOffset>
                </wp:positionH>
                <wp:positionV relativeFrom="paragraph">
                  <wp:posOffset>-121920</wp:posOffset>
                </wp:positionV>
                <wp:extent cx="1348740" cy="2743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400.8pt;margin-top:-9.6pt;width:106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Membership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9AA47" wp14:editId="5D365343">
                <wp:simplePos x="0" y="0"/>
                <wp:positionH relativeFrom="column">
                  <wp:posOffset>3025140</wp:posOffset>
                </wp:positionH>
                <wp:positionV relativeFrom="paragraph">
                  <wp:posOffset>-320040</wp:posOffset>
                </wp:positionV>
                <wp:extent cx="701040" cy="0"/>
                <wp:effectExtent l="0" t="76200" r="2286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38.2pt;margin-top:-25.2pt;width:55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19A5" wp14:editId="12557C6D">
                <wp:simplePos x="0" y="0"/>
                <wp:positionH relativeFrom="column">
                  <wp:posOffset>3863340</wp:posOffset>
                </wp:positionH>
                <wp:positionV relativeFrom="paragraph">
                  <wp:posOffset>22860</wp:posOffset>
                </wp:positionV>
                <wp:extent cx="7696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47" style="position:absolute;margin-left:304.2pt;margin-top:1.8pt;width:60.6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J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1EE3" wp14:editId="4B14DAA2">
                <wp:simplePos x="0" y="0"/>
                <wp:positionH relativeFrom="column">
                  <wp:posOffset>2011680</wp:posOffset>
                </wp:positionH>
                <wp:positionV relativeFrom="paragraph">
                  <wp:posOffset>-464820</wp:posOffset>
                </wp:positionV>
                <wp:extent cx="1013460" cy="2895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8" style="position:absolute;margin-left:158.4pt;margin-top:-36.6pt;width:79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44F8A" wp14:editId="783C6767">
                <wp:simplePos x="0" y="0"/>
                <wp:positionH relativeFrom="column">
                  <wp:posOffset>3726180</wp:posOffset>
                </wp:positionH>
                <wp:positionV relativeFrom="paragraph">
                  <wp:posOffset>-525780</wp:posOffset>
                </wp:positionV>
                <wp:extent cx="906780" cy="2743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margin-left:293.4pt;margin-top:-41.4pt;width:71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og In Page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7C770" wp14:editId="028AF89F">
                <wp:simplePos x="0" y="0"/>
                <wp:positionH relativeFrom="column">
                  <wp:posOffset>1577340</wp:posOffset>
                </wp:positionH>
                <wp:positionV relativeFrom="paragraph">
                  <wp:posOffset>103505</wp:posOffset>
                </wp:positionV>
                <wp:extent cx="495300" cy="12192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0" style="position:absolute;margin-left:124.2pt;margin-top:8.15pt;width:39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Links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Social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/>
    <w:p w:rsidR="00B05CCD" w:rsidRPr="00BC5A41" w:rsidRDefault="00B05CCD" w:rsidP="00B05CCD"/>
    <w:p w:rsidR="00B05CCD" w:rsidRPr="00BC5A41" w:rsidRDefault="00B05CCD" w:rsidP="00B05CCD"/>
    <w:p w:rsidR="00B05CCD" w:rsidRPr="00BC5A41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09294" wp14:editId="01B3EEB2">
                <wp:simplePos x="0" y="0"/>
                <wp:positionH relativeFrom="column">
                  <wp:posOffset>160020</wp:posOffset>
                </wp:positionH>
                <wp:positionV relativeFrom="paragraph">
                  <wp:posOffset>243840</wp:posOffset>
                </wp:positionV>
                <wp:extent cx="0" cy="335280"/>
                <wp:effectExtent l="95250" t="0" r="76200" b="647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" o:spid="_x0000_s1026" type="#_x0000_t32" style="position:absolute;margin-left:12.6pt;margin-top:19.2pt;width:0;height:26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n+0gEAAP4DAAAOAAAAZHJzL2Uyb0RvYy54bWysU9uO0zAQfUfiHyy/06Rdsay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05CCD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8CC3F" wp14:editId="0E2085D4">
                <wp:simplePos x="0" y="0"/>
                <wp:positionH relativeFrom="column">
                  <wp:posOffset>-373380</wp:posOffset>
                </wp:positionH>
                <wp:positionV relativeFrom="paragraph">
                  <wp:posOffset>255905</wp:posOffset>
                </wp:positionV>
                <wp:extent cx="1074420" cy="70104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inks To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Pages of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1" style="position:absolute;margin-left:-29.4pt;margin-top:20.15pt;width:84.6pt;height:55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inks To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Pages of News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>
      <w:pPr>
        <w:ind w:firstLine="720"/>
      </w:pPr>
    </w:p>
    <w:p w:rsidR="00B05CCD" w:rsidRPr="00B05CCD" w:rsidRDefault="00B05CCD" w:rsidP="00B05CCD"/>
    <w:p w:rsidR="00B05CCD" w:rsidRPr="00B05CCD" w:rsidRDefault="00B05CCD" w:rsidP="00B05CCD"/>
    <w:sectPr w:rsidR="00B05CCD" w:rsidRPr="00B05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FB" w:rsidRDefault="00862BFB" w:rsidP="00997C47">
      <w:pPr>
        <w:spacing w:after="0" w:line="240" w:lineRule="auto"/>
      </w:pPr>
      <w:r>
        <w:separator/>
      </w:r>
    </w:p>
  </w:endnote>
  <w:endnote w:type="continuationSeparator" w:id="0">
    <w:p w:rsidR="00862BFB" w:rsidRDefault="00862BFB" w:rsidP="0099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FB" w:rsidRDefault="00862BFB" w:rsidP="00997C47">
      <w:pPr>
        <w:spacing w:after="0" w:line="240" w:lineRule="auto"/>
      </w:pPr>
      <w:r>
        <w:separator/>
      </w:r>
    </w:p>
  </w:footnote>
  <w:footnote w:type="continuationSeparator" w:id="0">
    <w:p w:rsidR="00862BFB" w:rsidRDefault="00862BFB" w:rsidP="0099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1A"/>
    <w:rsid w:val="0009583F"/>
    <w:rsid w:val="003D3304"/>
    <w:rsid w:val="004A12DB"/>
    <w:rsid w:val="006536AB"/>
    <w:rsid w:val="006B4E1A"/>
    <w:rsid w:val="00862BFB"/>
    <w:rsid w:val="00997C47"/>
    <w:rsid w:val="00B05CCD"/>
    <w:rsid w:val="00B47632"/>
    <w:rsid w:val="00BC01CE"/>
    <w:rsid w:val="00BC5A41"/>
    <w:rsid w:val="00DF15CA"/>
    <w:rsid w:val="00E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EA0-7E28-42A2-860F-9ABF6CD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en</dc:creator>
  <cp:lastModifiedBy>bcoen</cp:lastModifiedBy>
  <cp:revision>3</cp:revision>
  <dcterms:created xsi:type="dcterms:W3CDTF">2017-08-22T20:21:00Z</dcterms:created>
  <dcterms:modified xsi:type="dcterms:W3CDTF">2017-08-22T22:08:00Z</dcterms:modified>
</cp:coreProperties>
</file>